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63500" w14:textId="77777777" w:rsidR="0050715D" w:rsidRPr="00EC313F" w:rsidRDefault="00BB0C26" w:rsidP="00B16E12">
      <w:pPr>
        <w:pStyle w:val="Tytu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C313F">
        <w:rPr>
          <w:rFonts w:asciiTheme="minorHAnsi" w:hAnsiTheme="minorHAnsi" w:cstheme="minorHAnsi"/>
          <w:b/>
          <w:sz w:val="36"/>
          <w:szCs w:val="36"/>
        </w:rPr>
        <w:t>ZAMÓWIENIE</w:t>
      </w:r>
    </w:p>
    <w:p w14:paraId="408C1A3D" w14:textId="77777777" w:rsidR="00BB0C26" w:rsidRPr="00BB0C26" w:rsidRDefault="00BB0C26" w:rsidP="00BB0C26">
      <w:pPr>
        <w:spacing w:after="0" w:line="240" w:lineRule="auto"/>
        <w:jc w:val="center"/>
        <w:rPr>
          <w:b/>
          <w:sz w:val="28"/>
          <w:szCs w:val="28"/>
        </w:rPr>
      </w:pPr>
    </w:p>
    <w:p w14:paraId="59D77CD0" w14:textId="2DC0B15B" w:rsidR="00BB0C26" w:rsidRDefault="00BB0C26" w:rsidP="00BB0C26">
      <w:pPr>
        <w:spacing w:after="0" w:line="240" w:lineRule="auto"/>
        <w:jc w:val="center"/>
      </w:pPr>
      <w:r>
        <w:t>Wypełnion</w:t>
      </w:r>
      <w:r w:rsidR="004A6BA1">
        <w:t xml:space="preserve">y dokument </w:t>
      </w:r>
      <w:r w:rsidR="00F610BB">
        <w:t xml:space="preserve">zamówienia </w:t>
      </w:r>
      <w:r>
        <w:t>należy przesłać jako załącznik na adres</w:t>
      </w:r>
      <w:r w:rsidR="000B31CA">
        <w:t xml:space="preserve"> e-</w:t>
      </w:r>
      <w:bookmarkStart w:id="0" w:name="_GoBack"/>
      <w:r w:rsidR="000B31CA">
        <w:t>mail</w:t>
      </w:r>
      <w:bookmarkEnd w:id="0"/>
      <w:r w:rsidR="000B31CA">
        <w:t xml:space="preserve">: </w:t>
      </w:r>
      <w:r w:rsidR="001E1032">
        <w:t>bank@bsstrzelno.pl</w:t>
      </w:r>
    </w:p>
    <w:p w14:paraId="3ADC0B8F" w14:textId="77777777" w:rsidR="00BB0C26" w:rsidRDefault="00B7390B" w:rsidP="00BB0C26">
      <w:pPr>
        <w:spacing w:after="0" w:line="240" w:lineRule="auto"/>
        <w:jc w:val="center"/>
      </w:pPr>
      <w:r>
        <w:t>Z</w:t>
      </w:r>
      <w:r w:rsidR="00BB0C26">
        <w:t>amówione materiały</w:t>
      </w:r>
      <w:r w:rsidR="00AC58C1">
        <w:t xml:space="preserve"> i informacje </w:t>
      </w:r>
      <w:r w:rsidR="00BB0C26">
        <w:t xml:space="preserve"> prześlemy po weryfikacji uprawnień TPP.</w:t>
      </w:r>
    </w:p>
    <w:p w14:paraId="26B4382E" w14:textId="77777777" w:rsidR="00BB0C26" w:rsidRDefault="00BB0C26" w:rsidP="00BB0C26">
      <w:pPr>
        <w:jc w:val="center"/>
      </w:pPr>
    </w:p>
    <w:tbl>
      <w:tblPr>
        <w:tblStyle w:val="Tabela-Siatka"/>
        <w:tblW w:w="5098" w:type="dxa"/>
        <w:tblInd w:w="2023" w:type="dxa"/>
        <w:tblLook w:val="04A0" w:firstRow="1" w:lastRow="0" w:firstColumn="1" w:lastColumn="0" w:noHBand="0" w:noVBand="1"/>
      </w:tblPr>
      <w:tblGrid>
        <w:gridCol w:w="3823"/>
        <w:gridCol w:w="1275"/>
      </w:tblGrid>
      <w:tr w:rsidR="00BB0C26" w14:paraId="3C5D5628" w14:textId="77777777" w:rsidTr="00454ABF">
        <w:tc>
          <w:tcPr>
            <w:tcW w:w="3823" w:type="dxa"/>
            <w:shd w:val="clear" w:color="auto" w:fill="BFBFBF" w:themeFill="background1" w:themeFillShade="BF"/>
          </w:tcPr>
          <w:p w14:paraId="6ADBFE45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Rodzaj zamówie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4B69ACD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Tak/Nie</w:t>
            </w:r>
          </w:p>
        </w:tc>
      </w:tr>
      <w:tr w:rsidR="00BB0C26" w14:paraId="47E348B5" w14:textId="77777777" w:rsidTr="00454ABF">
        <w:tc>
          <w:tcPr>
            <w:tcW w:w="3823" w:type="dxa"/>
          </w:tcPr>
          <w:p w14:paraId="63BF1266" w14:textId="77777777" w:rsidR="00BB0C26" w:rsidRPr="00454ABF" w:rsidRDefault="00BB0C26" w:rsidP="00454ABF">
            <w:r w:rsidRPr="00454ABF">
              <w:t>Dokumentacja techniczna</w:t>
            </w:r>
          </w:p>
        </w:tc>
        <w:tc>
          <w:tcPr>
            <w:tcW w:w="1275" w:type="dxa"/>
          </w:tcPr>
          <w:p w14:paraId="3431B30A" w14:textId="77777777" w:rsidR="00BB0C26" w:rsidRDefault="00BB0C26" w:rsidP="00454ABF">
            <w:pPr>
              <w:rPr>
                <w:b/>
              </w:rPr>
            </w:pPr>
          </w:p>
          <w:p w14:paraId="71AE5441" w14:textId="77777777" w:rsidR="00BB0C26" w:rsidRPr="00454ABF" w:rsidRDefault="00BB0C26" w:rsidP="00454ABF">
            <w:pPr>
              <w:rPr>
                <w:b/>
              </w:rPr>
            </w:pPr>
          </w:p>
        </w:tc>
      </w:tr>
      <w:tr w:rsidR="00BB0C26" w14:paraId="60179738" w14:textId="77777777" w:rsidTr="00454ABF">
        <w:tc>
          <w:tcPr>
            <w:tcW w:w="3823" w:type="dxa"/>
          </w:tcPr>
          <w:p w14:paraId="756934C6" w14:textId="77777777" w:rsidR="00BB0C26" w:rsidRPr="00454ABF" w:rsidRDefault="00BB0C26" w:rsidP="00454ABF">
            <w:r w:rsidRPr="00454ABF">
              <w:t>Dostęp do interfejsu specjalnego</w:t>
            </w:r>
          </w:p>
        </w:tc>
        <w:tc>
          <w:tcPr>
            <w:tcW w:w="1275" w:type="dxa"/>
          </w:tcPr>
          <w:p w14:paraId="601A74C8" w14:textId="77777777" w:rsidR="00BB0C26" w:rsidRDefault="00BB0C26" w:rsidP="00454ABF">
            <w:pPr>
              <w:rPr>
                <w:b/>
              </w:rPr>
            </w:pPr>
          </w:p>
          <w:p w14:paraId="71FF0960" w14:textId="77777777" w:rsidR="00BB0C26" w:rsidRPr="00454ABF" w:rsidRDefault="00BB0C26" w:rsidP="00454ABF">
            <w:pPr>
              <w:rPr>
                <w:b/>
              </w:rPr>
            </w:pPr>
          </w:p>
        </w:tc>
      </w:tr>
    </w:tbl>
    <w:p w14:paraId="04111631" w14:textId="77777777" w:rsidR="00BB0C26" w:rsidRPr="00454ABF" w:rsidRDefault="00BB0C26" w:rsidP="00BB0C26">
      <w:pPr>
        <w:ind w:left="708"/>
        <w:rPr>
          <w:b/>
          <w:color w:val="538135" w:themeColor="accent6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BB0C26" w14:paraId="6CA65542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1E8CF6E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Nazwa TPP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7082" w:type="dxa"/>
            <w:gridSpan w:val="2"/>
          </w:tcPr>
          <w:p w14:paraId="20E97A27" w14:textId="77777777" w:rsidR="00BB0C26" w:rsidRDefault="00BB0C26" w:rsidP="00454ABF">
            <w:pPr>
              <w:jc w:val="both"/>
            </w:pPr>
          </w:p>
          <w:p w14:paraId="37FFE969" w14:textId="77777777" w:rsidR="00BB0C26" w:rsidRDefault="00BB0C26" w:rsidP="00454ABF">
            <w:pPr>
              <w:jc w:val="both"/>
            </w:pPr>
          </w:p>
          <w:p w14:paraId="6FAA204E" w14:textId="77777777" w:rsidR="00BB0C26" w:rsidRDefault="00BB0C26" w:rsidP="00454ABF">
            <w:pPr>
              <w:jc w:val="both"/>
            </w:pPr>
          </w:p>
        </w:tc>
      </w:tr>
      <w:tr w:rsidR="00BB0C26" w14:paraId="1B379FE8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4421A7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Adres</w:t>
            </w:r>
            <w:r w:rsidR="00AC58C1">
              <w:rPr>
                <w:b/>
                <w:color w:val="FFFFFF" w:themeColor="background1"/>
              </w:rPr>
              <w:t>*</w:t>
            </w:r>
          </w:p>
          <w:p w14:paraId="5A2F7A27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2" w:type="dxa"/>
            <w:gridSpan w:val="2"/>
          </w:tcPr>
          <w:p w14:paraId="6A6E0EB8" w14:textId="77777777" w:rsidR="00BB0C26" w:rsidRDefault="00BB0C26" w:rsidP="00454ABF">
            <w:pPr>
              <w:jc w:val="both"/>
            </w:pPr>
          </w:p>
        </w:tc>
      </w:tr>
      <w:tr w:rsidR="00BB0C26" w14:paraId="61746287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FE52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Dane kontaktowe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2977" w:type="dxa"/>
          </w:tcPr>
          <w:p w14:paraId="1ABBACA3" w14:textId="77777777" w:rsidR="00BB0C26" w:rsidRDefault="00BB0C26" w:rsidP="00454ABF">
            <w:pPr>
              <w:jc w:val="both"/>
            </w:pPr>
            <w:r>
              <w:t>e-mail</w:t>
            </w:r>
          </w:p>
        </w:tc>
        <w:tc>
          <w:tcPr>
            <w:tcW w:w="4105" w:type="dxa"/>
          </w:tcPr>
          <w:p w14:paraId="2CDAB019" w14:textId="77777777" w:rsidR="00BB0C26" w:rsidRDefault="00BB0C26" w:rsidP="00454ABF">
            <w:pPr>
              <w:jc w:val="both"/>
            </w:pPr>
          </w:p>
          <w:p w14:paraId="5CA2827A" w14:textId="77777777" w:rsidR="00BB0C26" w:rsidRDefault="00BB0C26" w:rsidP="00454ABF">
            <w:pPr>
              <w:jc w:val="both"/>
            </w:pPr>
          </w:p>
        </w:tc>
      </w:tr>
      <w:tr w:rsidR="00BB0C26" w14:paraId="209879E2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8F4B79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6F3356C5" w14:textId="77777777" w:rsidR="00BB0C26" w:rsidRDefault="00BB0C26" w:rsidP="00454ABF">
            <w:pPr>
              <w:jc w:val="both"/>
            </w:pPr>
            <w:r>
              <w:t>Telefon</w:t>
            </w:r>
          </w:p>
        </w:tc>
        <w:tc>
          <w:tcPr>
            <w:tcW w:w="4105" w:type="dxa"/>
          </w:tcPr>
          <w:p w14:paraId="1F94B1A3" w14:textId="77777777" w:rsidR="00BB0C26" w:rsidRDefault="00BB0C26" w:rsidP="00454ABF">
            <w:pPr>
              <w:jc w:val="both"/>
            </w:pPr>
          </w:p>
          <w:p w14:paraId="266F8D9D" w14:textId="77777777" w:rsidR="00BB0C26" w:rsidRDefault="00BB0C26" w:rsidP="00454ABF">
            <w:pPr>
              <w:jc w:val="both"/>
            </w:pPr>
          </w:p>
        </w:tc>
      </w:tr>
      <w:tr w:rsidR="00BB0C26" w14:paraId="7D838D2A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14888F46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Uprawnienia TPP</w:t>
            </w:r>
          </w:p>
          <w:p w14:paraId="55ED1E6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podać właściw</w:t>
            </w:r>
            <w:r w:rsidR="009D4CF3">
              <w:rPr>
                <w:b/>
                <w:color w:val="FFFFFF" w:themeColor="background1"/>
              </w:rPr>
              <w:t>e</w:t>
            </w:r>
            <w:r w:rsidRPr="00454ABF">
              <w:rPr>
                <w:b/>
                <w:color w:val="FFFFFF" w:themeColor="background1"/>
              </w:rPr>
              <w:t xml:space="preserve">) </w:t>
            </w:r>
          </w:p>
        </w:tc>
        <w:tc>
          <w:tcPr>
            <w:tcW w:w="2977" w:type="dxa"/>
          </w:tcPr>
          <w:p w14:paraId="04B57666" w14:textId="77777777" w:rsidR="00D728D3" w:rsidRDefault="00B16E12" w:rsidP="00046DEF">
            <w:pPr>
              <w:jc w:val="both"/>
            </w:pPr>
            <w:r>
              <w:t>Nazwa i kraj organu właściwego do wydania zezwolenia</w:t>
            </w:r>
            <w:r w:rsidR="000511A3">
              <w:t>/rejestracj</w:t>
            </w:r>
            <w:r w:rsidR="00046DEF">
              <w:t>i</w:t>
            </w:r>
            <w:r w:rsidR="000511A3">
              <w:t xml:space="preserve"> </w:t>
            </w:r>
            <w:r w:rsidR="00046DEF">
              <w:t xml:space="preserve">w związku ze </w:t>
            </w:r>
            <w:r>
              <w:t>świadczenie</w:t>
            </w:r>
            <w:r w:rsidR="00046DEF">
              <w:t>m</w:t>
            </w:r>
            <w:r>
              <w:t xml:space="preserve"> usług TPP</w:t>
            </w:r>
          </w:p>
        </w:tc>
        <w:tc>
          <w:tcPr>
            <w:tcW w:w="4105" w:type="dxa"/>
          </w:tcPr>
          <w:p w14:paraId="408BD403" w14:textId="77777777" w:rsidR="00BB0C26" w:rsidRDefault="00BB0C26" w:rsidP="00454ABF">
            <w:pPr>
              <w:jc w:val="both"/>
            </w:pPr>
          </w:p>
          <w:p w14:paraId="4F515054" w14:textId="77777777" w:rsidR="00BB0C26" w:rsidRDefault="00BB0C26" w:rsidP="00454ABF">
            <w:pPr>
              <w:jc w:val="both"/>
            </w:pPr>
          </w:p>
        </w:tc>
      </w:tr>
      <w:tr w:rsidR="0050715D" w14:paraId="1DEAFBFB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3ACB7E9E" w14:textId="77777777" w:rsidR="0050715D" w:rsidRPr="00454ABF" w:rsidRDefault="0050715D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2BC53EB4" w14:textId="77777777" w:rsidR="0050715D" w:rsidRDefault="00B16E12" w:rsidP="00454ABF">
            <w:pPr>
              <w:jc w:val="both"/>
            </w:pPr>
            <w:r w:rsidRPr="00D728D3">
              <w:t xml:space="preserve">Numer </w:t>
            </w:r>
            <w:r w:rsidR="000511A3">
              <w:t>właściwego</w:t>
            </w:r>
            <w:r w:rsidR="00046DEF">
              <w:t xml:space="preserve"> </w:t>
            </w:r>
            <w:r w:rsidRPr="00D728D3">
              <w:t>zezwolenia</w:t>
            </w:r>
            <w:r w:rsidR="000511A3">
              <w:t xml:space="preserve"> lub rejestracji</w:t>
            </w:r>
          </w:p>
        </w:tc>
        <w:tc>
          <w:tcPr>
            <w:tcW w:w="4105" w:type="dxa"/>
          </w:tcPr>
          <w:p w14:paraId="490347EC" w14:textId="77777777" w:rsidR="0050715D" w:rsidRDefault="0050715D" w:rsidP="00454ABF">
            <w:pPr>
              <w:jc w:val="both"/>
            </w:pPr>
          </w:p>
        </w:tc>
      </w:tr>
      <w:tr w:rsidR="00BB0C26" w14:paraId="55944B54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5AD19E74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6B8B2EA" w14:textId="77777777" w:rsidR="00BB0C26" w:rsidRDefault="00BB0C26" w:rsidP="00046DEF">
            <w:pPr>
              <w:jc w:val="both"/>
            </w:pPr>
            <w:r>
              <w:t>Potwierdzenie</w:t>
            </w:r>
            <w:r w:rsidR="009D4CF3">
              <w:t xml:space="preserve"> przyjęcia</w:t>
            </w:r>
            <w:r w:rsidR="00046DEF">
              <w:t xml:space="preserve"> </w:t>
            </w:r>
            <w:r w:rsidR="00B16E12">
              <w:t xml:space="preserve">przez właściwy organ </w:t>
            </w:r>
            <w:r w:rsidR="00713946">
              <w:t>w</w:t>
            </w:r>
            <w:r w:rsidR="00F610BB">
              <w:t>n</w:t>
            </w:r>
            <w:r w:rsidR="00713946">
              <w:t>iosku</w:t>
            </w:r>
            <w:r w:rsidR="00F610BB">
              <w:t xml:space="preserve"> o zezwolenie</w:t>
            </w:r>
            <w:r w:rsidR="000511A3">
              <w:t xml:space="preserve">/rejestrację </w:t>
            </w:r>
            <w:r w:rsidR="00046DEF">
              <w:t xml:space="preserve">w związku ze </w:t>
            </w:r>
            <w:r w:rsidR="00F610BB">
              <w:t>świadczenie</w:t>
            </w:r>
            <w:r w:rsidR="00046DEF">
              <w:t>m</w:t>
            </w:r>
            <w:r w:rsidR="00F610BB">
              <w:t xml:space="preserve"> usług TPP</w:t>
            </w:r>
          </w:p>
        </w:tc>
        <w:tc>
          <w:tcPr>
            <w:tcW w:w="4105" w:type="dxa"/>
          </w:tcPr>
          <w:p w14:paraId="66B48EA0" w14:textId="77777777" w:rsidR="00BB0C26" w:rsidRDefault="00BB0C26" w:rsidP="00454ABF">
            <w:pPr>
              <w:jc w:val="both"/>
            </w:pPr>
          </w:p>
          <w:p w14:paraId="37D0853D" w14:textId="77777777" w:rsidR="00BB0C26" w:rsidRDefault="00BB0C26" w:rsidP="00454ABF">
            <w:pPr>
              <w:jc w:val="both"/>
            </w:pPr>
          </w:p>
        </w:tc>
      </w:tr>
      <w:tr w:rsidR="00BB0C26" w14:paraId="0385F7AE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51AAB0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Zakres usług TPP</w:t>
            </w:r>
          </w:p>
          <w:p w14:paraId="5B1F4F3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Tak/Nie)</w:t>
            </w:r>
          </w:p>
        </w:tc>
        <w:tc>
          <w:tcPr>
            <w:tcW w:w="2977" w:type="dxa"/>
          </w:tcPr>
          <w:p w14:paraId="5B2F6CAA" w14:textId="77777777" w:rsidR="00BB0C26" w:rsidRDefault="00BB0C26" w:rsidP="00454ABF">
            <w:pPr>
              <w:jc w:val="both"/>
            </w:pPr>
            <w:r>
              <w:t>AIS</w:t>
            </w:r>
          </w:p>
        </w:tc>
        <w:tc>
          <w:tcPr>
            <w:tcW w:w="4105" w:type="dxa"/>
          </w:tcPr>
          <w:p w14:paraId="4568949E" w14:textId="77777777" w:rsidR="00BB0C26" w:rsidRDefault="00BB0C26" w:rsidP="00454ABF">
            <w:pPr>
              <w:jc w:val="both"/>
            </w:pPr>
          </w:p>
          <w:p w14:paraId="581A4997" w14:textId="77777777" w:rsidR="00BB0C26" w:rsidRDefault="00BB0C26" w:rsidP="00454ABF">
            <w:pPr>
              <w:jc w:val="both"/>
            </w:pPr>
          </w:p>
        </w:tc>
      </w:tr>
      <w:tr w:rsidR="00BB0C26" w14:paraId="426E6DCE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57B8F2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0307755" w14:textId="77777777" w:rsidR="00BB0C26" w:rsidRDefault="00BB0C26" w:rsidP="00454ABF">
            <w:pPr>
              <w:jc w:val="both"/>
            </w:pPr>
            <w:r>
              <w:t>PIS</w:t>
            </w:r>
          </w:p>
        </w:tc>
        <w:tc>
          <w:tcPr>
            <w:tcW w:w="4105" w:type="dxa"/>
          </w:tcPr>
          <w:p w14:paraId="4E5EC461" w14:textId="77777777" w:rsidR="00BB0C26" w:rsidRDefault="00BB0C26" w:rsidP="00454ABF">
            <w:pPr>
              <w:jc w:val="both"/>
            </w:pPr>
          </w:p>
          <w:p w14:paraId="24A0A88A" w14:textId="77777777" w:rsidR="00BB0C26" w:rsidRDefault="00BB0C26" w:rsidP="00454ABF">
            <w:pPr>
              <w:jc w:val="both"/>
            </w:pPr>
          </w:p>
        </w:tc>
      </w:tr>
      <w:tr w:rsidR="00BB0C26" w14:paraId="2D88ED43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2177501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7948CE3B" w14:textId="77777777" w:rsidR="00BB0C26" w:rsidRDefault="00BB0C26" w:rsidP="00454ABF">
            <w:pPr>
              <w:jc w:val="both"/>
            </w:pPr>
            <w:r>
              <w:t>CAF</w:t>
            </w:r>
          </w:p>
        </w:tc>
        <w:tc>
          <w:tcPr>
            <w:tcW w:w="4105" w:type="dxa"/>
          </w:tcPr>
          <w:p w14:paraId="791CB700" w14:textId="77777777" w:rsidR="00BB0C26" w:rsidRDefault="00BB0C26" w:rsidP="00454ABF">
            <w:pPr>
              <w:jc w:val="both"/>
            </w:pPr>
          </w:p>
          <w:p w14:paraId="5DA567B8" w14:textId="77777777" w:rsidR="00BB0C26" w:rsidRDefault="00BB0C26" w:rsidP="00454ABF">
            <w:pPr>
              <w:jc w:val="both"/>
            </w:pPr>
          </w:p>
        </w:tc>
      </w:tr>
      <w:tr w:rsidR="00BB0C26" w14:paraId="0628F7B7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790300F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zamówienia</w:t>
            </w:r>
          </w:p>
        </w:tc>
        <w:tc>
          <w:tcPr>
            <w:tcW w:w="7082" w:type="dxa"/>
            <w:gridSpan w:val="2"/>
          </w:tcPr>
          <w:p w14:paraId="034A38CB" w14:textId="77777777" w:rsidR="00BB0C26" w:rsidRDefault="00BB0C26" w:rsidP="00454ABF">
            <w:pPr>
              <w:jc w:val="both"/>
            </w:pPr>
          </w:p>
          <w:p w14:paraId="5171647D" w14:textId="77777777" w:rsidR="00BB0C26" w:rsidRDefault="00BB0C26" w:rsidP="00454ABF">
            <w:pPr>
              <w:jc w:val="both"/>
            </w:pPr>
          </w:p>
        </w:tc>
      </w:tr>
    </w:tbl>
    <w:p w14:paraId="6CB3EBF6" w14:textId="77777777" w:rsidR="00BB0C26" w:rsidRDefault="00BB0C26" w:rsidP="00BB0C26">
      <w:pPr>
        <w:jc w:val="both"/>
      </w:pPr>
    </w:p>
    <w:p w14:paraId="4D703D51" w14:textId="77777777" w:rsidR="0050715D" w:rsidRPr="007D2EF7" w:rsidRDefault="00AC58C1" w:rsidP="00B16E12">
      <w:pPr>
        <w:pStyle w:val="Tekstpodstawowy"/>
        <w:rPr>
          <w:b/>
          <w:sz w:val="28"/>
          <w:szCs w:val="28"/>
        </w:rPr>
      </w:pPr>
      <w:r w:rsidRPr="007D2EF7">
        <w:rPr>
          <w:b/>
          <w:sz w:val="28"/>
          <w:szCs w:val="28"/>
        </w:rPr>
        <w:t>*</w:t>
      </w:r>
      <w:r w:rsidR="00F610BB" w:rsidRPr="007D2EF7">
        <w:rPr>
          <w:b/>
          <w:sz w:val="28"/>
          <w:szCs w:val="28"/>
        </w:rPr>
        <w:t xml:space="preserve">Należy podać </w:t>
      </w:r>
      <w:r w:rsidRPr="007D2EF7">
        <w:rPr>
          <w:b/>
          <w:sz w:val="28"/>
          <w:szCs w:val="28"/>
        </w:rPr>
        <w:t>dan</w:t>
      </w:r>
      <w:r w:rsidR="00F610BB" w:rsidRPr="007D2EF7">
        <w:rPr>
          <w:b/>
          <w:sz w:val="28"/>
          <w:szCs w:val="28"/>
        </w:rPr>
        <w:t xml:space="preserve">e </w:t>
      </w:r>
      <w:r w:rsidRPr="007D2EF7">
        <w:rPr>
          <w:b/>
          <w:sz w:val="28"/>
          <w:szCs w:val="28"/>
        </w:rPr>
        <w:t>identyfikując</w:t>
      </w:r>
      <w:r w:rsidR="00F610BB" w:rsidRPr="007D2EF7">
        <w:rPr>
          <w:b/>
          <w:sz w:val="28"/>
          <w:szCs w:val="28"/>
        </w:rPr>
        <w:t>e</w:t>
      </w:r>
      <w:r w:rsidRPr="007D2EF7">
        <w:rPr>
          <w:b/>
          <w:sz w:val="28"/>
          <w:szCs w:val="28"/>
        </w:rPr>
        <w:t xml:space="preserve"> wyłącznie podmiot gospodarczy.  </w:t>
      </w:r>
    </w:p>
    <w:p w14:paraId="65ED3D7E" w14:textId="77777777" w:rsidR="00AC58C1" w:rsidRPr="004A6BA1" w:rsidRDefault="00AC58C1" w:rsidP="00AC58C1">
      <w:pPr>
        <w:jc w:val="both"/>
        <w:rPr>
          <w:b/>
          <w:sz w:val="28"/>
          <w:szCs w:val="28"/>
        </w:rPr>
      </w:pPr>
    </w:p>
    <w:sectPr w:rsidR="00AC58C1" w:rsidRPr="004A6BA1" w:rsidSect="006D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57E22"/>
    <w:multiLevelType w:val="hybridMultilevel"/>
    <w:tmpl w:val="89A28DD4"/>
    <w:lvl w:ilvl="0" w:tplc="805025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773B"/>
    <w:multiLevelType w:val="hybridMultilevel"/>
    <w:tmpl w:val="166222CA"/>
    <w:lvl w:ilvl="0" w:tplc="93604A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DC1"/>
    <w:multiLevelType w:val="hybridMultilevel"/>
    <w:tmpl w:val="FC1C8A84"/>
    <w:lvl w:ilvl="0" w:tplc="FEA244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26"/>
    <w:rsid w:val="00046DEF"/>
    <w:rsid w:val="000511A3"/>
    <w:rsid w:val="000B31CA"/>
    <w:rsid w:val="000C5E38"/>
    <w:rsid w:val="001E1032"/>
    <w:rsid w:val="00230F5E"/>
    <w:rsid w:val="00234550"/>
    <w:rsid w:val="004A6BA1"/>
    <w:rsid w:val="0050715D"/>
    <w:rsid w:val="0064227B"/>
    <w:rsid w:val="00682F19"/>
    <w:rsid w:val="006D3820"/>
    <w:rsid w:val="00713946"/>
    <w:rsid w:val="007D2EF7"/>
    <w:rsid w:val="0085238B"/>
    <w:rsid w:val="009D4CF3"/>
    <w:rsid w:val="00AC58C1"/>
    <w:rsid w:val="00B16E12"/>
    <w:rsid w:val="00B51FE7"/>
    <w:rsid w:val="00B7390B"/>
    <w:rsid w:val="00BB0C26"/>
    <w:rsid w:val="00BD44ED"/>
    <w:rsid w:val="00D55AEA"/>
    <w:rsid w:val="00D728D3"/>
    <w:rsid w:val="00EC313F"/>
    <w:rsid w:val="00F45A81"/>
    <w:rsid w:val="00F610BB"/>
    <w:rsid w:val="00F6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A0D9"/>
  <w15:docId w15:val="{8F378DB2-2EBA-4299-816D-D3B332F4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521D-4518-470F-BA43-76B9032F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atarzyna</dc:creator>
  <cp:lastModifiedBy>TP</cp:lastModifiedBy>
  <cp:revision>2</cp:revision>
  <dcterms:created xsi:type="dcterms:W3CDTF">2019-03-14T09:48:00Z</dcterms:created>
  <dcterms:modified xsi:type="dcterms:W3CDTF">2019-03-14T09:48:00Z</dcterms:modified>
</cp:coreProperties>
</file>